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44E" w:rsidRDefault="00B32A89" w:rsidP="003444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  <w:r>
        <w:rPr>
          <w:b/>
        </w:rPr>
        <w:t>CSIT 12</w:t>
      </w:r>
      <w:r w:rsidR="00F25963">
        <w:rPr>
          <w:b/>
        </w:rPr>
        <w:t>8</w:t>
      </w:r>
      <w:r w:rsidR="0000535C" w:rsidRPr="0000535C">
        <w:rPr>
          <w:b/>
        </w:rPr>
        <w:t xml:space="preserve"> – </w:t>
      </w:r>
      <w:r w:rsidR="00F25963">
        <w:rPr>
          <w:b/>
        </w:rPr>
        <w:t>ASSIGNMENT</w:t>
      </w:r>
      <w:r w:rsidR="0000535C" w:rsidRPr="0000535C">
        <w:rPr>
          <w:b/>
        </w:rPr>
        <w:t xml:space="preserve"> </w:t>
      </w:r>
      <w:r w:rsidR="0079578A">
        <w:rPr>
          <w:b/>
        </w:rPr>
        <w:t>8</w:t>
      </w:r>
      <w:r w:rsidR="000C344B">
        <w:rPr>
          <w:b/>
        </w:rPr>
        <w:t xml:space="preserve"> (5%)</w:t>
      </w:r>
      <w:r w:rsidR="0034444E">
        <w:rPr>
          <w:b/>
        </w:rPr>
        <w:t xml:space="preserve"> </w:t>
      </w:r>
    </w:p>
    <w:p w:rsidR="0034444E" w:rsidRDefault="0034444E" w:rsidP="003444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</w:p>
    <w:p w:rsidR="0034444E" w:rsidRDefault="0034444E" w:rsidP="003444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  <w:r>
        <w:rPr>
          <w:b/>
        </w:rPr>
        <w:t>MARKING CRITERIA:</w:t>
      </w:r>
    </w:p>
    <w:p w:rsidR="0034444E" w:rsidRPr="00F90417" w:rsidRDefault="0034444E" w:rsidP="00706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" w:hAnsi="Calibri"/>
          <w:b/>
        </w:rPr>
      </w:pPr>
      <w:r>
        <w:rPr>
          <w:rFonts w:ascii="Calibri" w:hAnsi="Calibri"/>
        </w:rPr>
        <w:t xml:space="preserve">Correctly create HTML Page to </w:t>
      </w:r>
      <w:r w:rsidR="0001338D">
        <w:rPr>
          <w:rFonts w:ascii="Calibri" w:hAnsi="Calibri"/>
        </w:rPr>
        <w:t>insert</w:t>
      </w:r>
      <w:r>
        <w:rPr>
          <w:rFonts w:ascii="Calibri" w:hAnsi="Calibri"/>
        </w:rPr>
        <w:t xml:space="preserve"> data into Web SQL code (create DB/ Table in Web SQL) </w:t>
      </w:r>
      <w:r w:rsidRPr="005B6BD4">
        <w:rPr>
          <w:rFonts w:ascii="Calibri" w:hAnsi="Calibri"/>
          <w:b/>
        </w:rPr>
        <w:t xml:space="preserve">– </w:t>
      </w:r>
      <w:r w:rsidR="00800B39">
        <w:rPr>
          <w:rFonts w:ascii="Calibri" w:hAnsi="Calibri"/>
          <w:b/>
        </w:rPr>
        <w:t>1</w:t>
      </w:r>
      <w:r w:rsidRPr="005B6BD4">
        <w:rPr>
          <w:rFonts w:ascii="Calibri" w:hAnsi="Calibri"/>
          <w:b/>
        </w:rPr>
        <w:t xml:space="preserve"> mark</w:t>
      </w:r>
    </w:p>
    <w:p w:rsidR="0034444E" w:rsidRDefault="0034444E" w:rsidP="003444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" w:hAnsi="Calibri"/>
          <w:b/>
        </w:rPr>
      </w:pPr>
      <w:r>
        <w:rPr>
          <w:rFonts w:ascii="Calibri" w:hAnsi="Calibri"/>
        </w:rPr>
        <w:t xml:space="preserve">Correctly display the data </w:t>
      </w:r>
      <w:r w:rsidR="00A34D6E">
        <w:rPr>
          <w:rFonts w:ascii="Calibri" w:hAnsi="Calibri"/>
        </w:rPr>
        <w:t xml:space="preserve">from </w:t>
      </w:r>
      <w:r w:rsidR="007C7ECA">
        <w:rPr>
          <w:rFonts w:ascii="Calibri" w:hAnsi="Calibri"/>
        </w:rPr>
        <w:t>Web SQL in</w:t>
      </w:r>
      <w:r w:rsidR="00A34D6E">
        <w:rPr>
          <w:rFonts w:ascii="Calibri" w:hAnsi="Calibri"/>
        </w:rPr>
        <w:t>to</w:t>
      </w:r>
      <w:r>
        <w:rPr>
          <w:rFonts w:ascii="Calibri" w:hAnsi="Calibri"/>
        </w:rPr>
        <w:t xml:space="preserve"> HTML table </w:t>
      </w:r>
      <w:r w:rsidR="007C7ECA">
        <w:rPr>
          <w:rFonts w:ascii="Calibri" w:hAnsi="Calibri"/>
        </w:rPr>
        <w:t xml:space="preserve">(as specified in requirement) </w:t>
      </w:r>
      <w:r w:rsidR="007067D1">
        <w:rPr>
          <w:rFonts w:ascii="Calibri" w:hAnsi="Calibri"/>
          <w:b/>
        </w:rPr>
        <w:t>– 1</w:t>
      </w:r>
      <w:r w:rsidRPr="005B6BD4">
        <w:rPr>
          <w:rFonts w:ascii="Calibri" w:hAnsi="Calibri"/>
          <w:b/>
        </w:rPr>
        <w:t xml:space="preserve"> mark</w:t>
      </w:r>
    </w:p>
    <w:p w:rsidR="00861BD7" w:rsidRPr="00402217" w:rsidRDefault="00861BD7" w:rsidP="003444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rPr>
          <w:rFonts w:ascii="Calibri" w:hAnsi="Calibri"/>
        </w:rPr>
        <w:t xml:space="preserve">Correctly </w:t>
      </w:r>
      <w:r w:rsidR="00800B39">
        <w:rPr>
          <w:rFonts w:ascii="Calibri" w:hAnsi="Calibri"/>
        </w:rPr>
        <w:t>prepare</w:t>
      </w:r>
      <w:r>
        <w:rPr>
          <w:rFonts w:ascii="Calibri" w:hAnsi="Calibri"/>
        </w:rPr>
        <w:t xml:space="preserve"> searching </w:t>
      </w:r>
      <w:r w:rsidR="00800B39">
        <w:rPr>
          <w:rFonts w:ascii="Calibri" w:hAnsi="Calibri"/>
        </w:rPr>
        <w:t>function and display data into HTML page</w:t>
      </w:r>
      <w:r>
        <w:rPr>
          <w:rFonts w:ascii="Calibri" w:hAnsi="Calibri"/>
        </w:rPr>
        <w:t xml:space="preserve"> </w:t>
      </w:r>
      <w:r w:rsidR="00790E77">
        <w:rPr>
          <w:rFonts w:ascii="Calibri" w:hAnsi="Calibri"/>
          <w:b/>
        </w:rPr>
        <w:t>– 2</w:t>
      </w:r>
      <w:r w:rsidRPr="005B6BD4">
        <w:rPr>
          <w:rFonts w:ascii="Calibri" w:hAnsi="Calibri"/>
          <w:b/>
        </w:rPr>
        <w:t xml:space="preserve"> mark</w:t>
      </w:r>
    </w:p>
    <w:p w:rsidR="008318B8" w:rsidRPr="00EB0BFA" w:rsidRDefault="0034444E" w:rsidP="00EB0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  <w:r w:rsidRPr="006274C7">
        <w:t xml:space="preserve">Student </w:t>
      </w:r>
      <w:r>
        <w:t>clearly explain the code</w:t>
      </w:r>
      <w:r w:rsidRPr="006274C7">
        <w:t xml:space="preserve"> and </w:t>
      </w:r>
      <w:r>
        <w:t xml:space="preserve">able </w:t>
      </w:r>
      <w:r w:rsidRPr="006274C7">
        <w:t>to modify the code</w:t>
      </w:r>
      <w:r>
        <w:t xml:space="preserve"> during demonstration</w:t>
      </w:r>
      <w:r w:rsidR="00790E77">
        <w:rPr>
          <w:b/>
        </w:rPr>
        <w:t xml:space="preserve"> – 1</w:t>
      </w:r>
      <w:r>
        <w:rPr>
          <w:b/>
        </w:rPr>
        <w:t xml:space="preserve"> mark</w:t>
      </w:r>
    </w:p>
    <w:p w:rsidR="008318B8" w:rsidRDefault="008318B8" w:rsidP="00E1189E">
      <w:pPr>
        <w:pBdr>
          <w:bottom w:val="single" w:sz="4" w:space="1" w:color="auto"/>
        </w:pBdr>
        <w:spacing w:after="0"/>
        <w:rPr>
          <w:b/>
        </w:rPr>
      </w:pPr>
      <w:r>
        <w:rPr>
          <w:b/>
        </w:rPr>
        <w:t>REMINDER</w:t>
      </w:r>
      <w:r w:rsidR="002B0DC8">
        <w:rPr>
          <w:b/>
        </w:rPr>
        <w:t xml:space="preserve">: </w:t>
      </w:r>
      <w:r w:rsidR="002079DC">
        <w:rPr>
          <w:b/>
        </w:rPr>
        <w:br/>
        <w:t xml:space="preserve">1. </w:t>
      </w:r>
      <w:r w:rsidR="000E0D7F">
        <w:rPr>
          <w:b/>
        </w:rPr>
        <w:t xml:space="preserve">Students must attend </w:t>
      </w:r>
      <w:r w:rsidR="00DA78D0">
        <w:rPr>
          <w:b/>
        </w:rPr>
        <w:t xml:space="preserve">the </w:t>
      </w:r>
      <w:r w:rsidR="000E0D7F">
        <w:rPr>
          <w:b/>
        </w:rPr>
        <w:t xml:space="preserve">lab </w:t>
      </w:r>
      <w:r w:rsidR="007B1639">
        <w:rPr>
          <w:b/>
        </w:rPr>
        <w:t xml:space="preserve">session </w:t>
      </w:r>
      <w:r w:rsidR="000E0D7F">
        <w:rPr>
          <w:b/>
        </w:rPr>
        <w:t>and demonstrate their assignment</w:t>
      </w:r>
      <w:r w:rsidR="00E06373">
        <w:rPr>
          <w:b/>
        </w:rPr>
        <w:t>.</w:t>
      </w:r>
    </w:p>
    <w:p w:rsidR="003E51BF" w:rsidRDefault="003E51BF" w:rsidP="00E1189E">
      <w:pPr>
        <w:pBdr>
          <w:bottom w:val="single" w:sz="4" w:space="1" w:color="auto"/>
        </w:pBdr>
        <w:spacing w:after="0"/>
        <w:rPr>
          <w:b/>
        </w:rPr>
      </w:pPr>
      <w:r>
        <w:rPr>
          <w:b/>
        </w:rPr>
        <w:t xml:space="preserve">2. Plagiarism will </w:t>
      </w:r>
      <w:r w:rsidR="00D8793A">
        <w:rPr>
          <w:b/>
        </w:rPr>
        <w:t xml:space="preserve">not </w:t>
      </w:r>
      <w:r>
        <w:rPr>
          <w:b/>
        </w:rPr>
        <w:t xml:space="preserve">be </w:t>
      </w:r>
      <w:r w:rsidR="00D8793A">
        <w:rPr>
          <w:b/>
        </w:rPr>
        <w:t>tolerated. Student will be given</w:t>
      </w:r>
      <w:r>
        <w:rPr>
          <w:b/>
        </w:rPr>
        <w:t xml:space="preserve"> 0 marks.</w:t>
      </w:r>
    </w:p>
    <w:p w:rsidR="00857FC3" w:rsidRPr="00E1189E" w:rsidRDefault="00857FC3" w:rsidP="00E1189E">
      <w:pPr>
        <w:pBdr>
          <w:bottom w:val="single" w:sz="4" w:space="1" w:color="auto"/>
        </w:pBdr>
        <w:spacing w:after="0"/>
        <w:rPr>
          <w:b/>
        </w:rPr>
      </w:pPr>
    </w:p>
    <w:p w:rsidR="007076B4" w:rsidRDefault="007076B4" w:rsidP="008026B9">
      <w:pPr>
        <w:spacing w:after="0"/>
      </w:pPr>
    </w:p>
    <w:p w:rsidR="00847720" w:rsidRPr="0088554C" w:rsidRDefault="00676026" w:rsidP="008026B9">
      <w:pPr>
        <w:spacing w:after="0"/>
        <w:rPr>
          <w:b/>
        </w:rPr>
      </w:pPr>
      <w:r>
        <w:rPr>
          <w:b/>
        </w:rPr>
        <w:t>HTML with Local DB</w:t>
      </w:r>
    </w:p>
    <w:p w:rsidR="00E1189E" w:rsidRPr="0042211B" w:rsidRDefault="00E1189E" w:rsidP="008026B9">
      <w:pPr>
        <w:spacing w:after="0"/>
        <w:rPr>
          <w:b/>
          <w:color w:val="000000" w:themeColor="text1"/>
          <w:u w:val="single"/>
        </w:rPr>
      </w:pPr>
      <w:r w:rsidRPr="0042211B">
        <w:rPr>
          <w:b/>
          <w:color w:val="000000" w:themeColor="text1"/>
          <w:u w:val="single"/>
        </w:rPr>
        <w:t>Task 1</w:t>
      </w:r>
      <w:r w:rsidR="00EB79A8" w:rsidRPr="0042211B">
        <w:rPr>
          <w:b/>
          <w:color w:val="000000" w:themeColor="text1"/>
          <w:u w:val="single"/>
        </w:rPr>
        <w:t xml:space="preserve"> (</w:t>
      </w:r>
      <w:r w:rsidR="00372E1A" w:rsidRPr="0042211B">
        <w:rPr>
          <w:b/>
          <w:color w:val="000000" w:themeColor="text1"/>
          <w:u w:val="single"/>
        </w:rPr>
        <w:t>1</w:t>
      </w:r>
      <w:r w:rsidR="00EB79A8" w:rsidRPr="0042211B">
        <w:rPr>
          <w:b/>
          <w:color w:val="000000" w:themeColor="text1"/>
          <w:u w:val="single"/>
        </w:rPr>
        <w:t xml:space="preserve"> mark)</w:t>
      </w:r>
      <w:r w:rsidRPr="0042211B">
        <w:rPr>
          <w:b/>
          <w:color w:val="000000" w:themeColor="text1"/>
          <w:u w:val="single"/>
        </w:rPr>
        <w:t>:</w:t>
      </w:r>
    </w:p>
    <w:p w:rsidR="00B84013" w:rsidRDefault="00B84013" w:rsidP="00B84013">
      <w:pPr>
        <w:pStyle w:val="ListParagraph"/>
        <w:numPr>
          <w:ilvl w:val="0"/>
          <w:numId w:val="21"/>
        </w:numPr>
        <w:spacing w:after="0" w:line="240" w:lineRule="auto"/>
      </w:pPr>
      <w:r w:rsidRPr="00B84013">
        <w:t>Modify your previous assignment 5</w:t>
      </w:r>
      <w:r>
        <w:t xml:space="preserve"> (</w:t>
      </w:r>
      <w:r w:rsidR="004400DB">
        <w:t>game</w:t>
      </w:r>
      <w:r w:rsidR="006078FF">
        <w:t>2</w:t>
      </w:r>
      <w:r>
        <w:t>.html).</w:t>
      </w:r>
    </w:p>
    <w:p w:rsidR="00463424" w:rsidRDefault="00463424" w:rsidP="00B84013">
      <w:pPr>
        <w:pStyle w:val="ListParagraph"/>
        <w:numPr>
          <w:ilvl w:val="0"/>
          <w:numId w:val="21"/>
        </w:numPr>
        <w:spacing w:after="0" w:line="240" w:lineRule="auto"/>
      </w:pPr>
      <w:r>
        <w:t xml:space="preserve">Include a prompt that will ask </w:t>
      </w:r>
      <w:r w:rsidR="00AC1E58">
        <w:t xml:space="preserve">the </w:t>
      </w:r>
      <w:r>
        <w:t>user</w:t>
      </w:r>
      <w:r w:rsidR="00AC1E58">
        <w:t xml:space="preserve"> to include their name (</w:t>
      </w:r>
      <w:r>
        <w:t xml:space="preserve">before they </w:t>
      </w:r>
      <w:r w:rsidR="00941E7A">
        <w:t>roll the die</w:t>
      </w:r>
      <w:r w:rsidR="00AC1E58">
        <w:t>)</w:t>
      </w:r>
      <w:r>
        <w:t>.</w:t>
      </w:r>
    </w:p>
    <w:p w:rsidR="00463424" w:rsidRDefault="008B3E9E" w:rsidP="00B84013">
      <w:pPr>
        <w:pStyle w:val="ListParagraph"/>
        <w:numPr>
          <w:ilvl w:val="0"/>
          <w:numId w:val="21"/>
        </w:numPr>
        <w:spacing w:after="0" w:line="240" w:lineRule="auto"/>
      </w:pPr>
      <w:r>
        <w:t>Store the following data into the database: time of attempt, user’s name, th</w:t>
      </w:r>
      <w:r w:rsidR="00A32273">
        <w:t xml:space="preserve">e </w:t>
      </w:r>
      <w:r w:rsidR="0061471F">
        <w:t>n</w:t>
      </w:r>
      <w:r>
        <w:t xml:space="preserve">umber of attempt and the </w:t>
      </w:r>
      <w:r w:rsidR="0061471F">
        <w:t xml:space="preserve">total </w:t>
      </w:r>
      <w:bookmarkStart w:id="0" w:name="_GoBack"/>
      <w:bookmarkEnd w:id="0"/>
      <w:r>
        <w:t>result.</w:t>
      </w:r>
    </w:p>
    <w:p w:rsidR="00AB56C1" w:rsidRDefault="00AB56C1" w:rsidP="00AB56C1">
      <w:pPr>
        <w:spacing w:after="0" w:line="240" w:lineRule="auto"/>
      </w:pPr>
    </w:p>
    <w:p w:rsidR="00AB56C1" w:rsidRPr="00AF5945" w:rsidRDefault="00AB56C1" w:rsidP="00AB56C1">
      <w:pPr>
        <w:spacing w:after="0" w:line="240" w:lineRule="auto"/>
        <w:rPr>
          <w:b/>
          <w:u w:val="single"/>
        </w:rPr>
      </w:pPr>
      <w:r w:rsidRPr="00AF5945">
        <w:rPr>
          <w:b/>
          <w:u w:val="single"/>
        </w:rPr>
        <w:t>Task 2 (</w:t>
      </w:r>
      <w:r w:rsidR="00B647C3">
        <w:rPr>
          <w:b/>
          <w:u w:val="single"/>
        </w:rPr>
        <w:t>1</w:t>
      </w:r>
      <w:r w:rsidRPr="00AF5945">
        <w:rPr>
          <w:b/>
          <w:u w:val="single"/>
        </w:rPr>
        <w:t xml:space="preserve"> marks)</w:t>
      </w:r>
    </w:p>
    <w:p w:rsidR="0076150C" w:rsidRDefault="0076150C" w:rsidP="00AB56C1">
      <w:pPr>
        <w:pStyle w:val="ListParagraph"/>
        <w:numPr>
          <w:ilvl w:val="0"/>
          <w:numId w:val="22"/>
        </w:numPr>
        <w:spacing w:after="0" w:line="240" w:lineRule="auto"/>
      </w:pPr>
      <w:r>
        <w:t>Based from your data in Task 1, prepare a new HTML page to display the content from local database.</w:t>
      </w:r>
    </w:p>
    <w:p w:rsidR="00AB56C1" w:rsidRDefault="00430272" w:rsidP="00AB56C1">
      <w:pPr>
        <w:pStyle w:val="ListParagraph"/>
        <w:numPr>
          <w:ilvl w:val="0"/>
          <w:numId w:val="22"/>
        </w:numPr>
        <w:spacing w:after="0" w:line="240" w:lineRule="auto"/>
      </w:pPr>
      <w:r>
        <w:t>By using HTML Table, display the data accordingly.</w:t>
      </w:r>
    </w:p>
    <w:p w:rsidR="00AB56C1" w:rsidRDefault="00AB56C1" w:rsidP="00AB56C1">
      <w:pPr>
        <w:spacing w:after="0" w:line="240" w:lineRule="auto"/>
      </w:pPr>
    </w:p>
    <w:p w:rsidR="00AB56C1" w:rsidRPr="00AF5945" w:rsidRDefault="00AB56C1" w:rsidP="00AB56C1">
      <w:pPr>
        <w:spacing w:after="0" w:line="240" w:lineRule="auto"/>
        <w:rPr>
          <w:b/>
          <w:u w:val="single"/>
        </w:rPr>
      </w:pPr>
      <w:r w:rsidRPr="00AF5945">
        <w:rPr>
          <w:b/>
          <w:u w:val="single"/>
        </w:rPr>
        <w:t>Task 3 (</w:t>
      </w:r>
      <w:r w:rsidR="00B647C3">
        <w:rPr>
          <w:b/>
          <w:u w:val="single"/>
        </w:rPr>
        <w:t>2</w:t>
      </w:r>
      <w:r w:rsidRPr="00AF5945">
        <w:rPr>
          <w:b/>
          <w:u w:val="single"/>
        </w:rPr>
        <w:t xml:space="preserve"> marks)</w:t>
      </w:r>
    </w:p>
    <w:p w:rsidR="00790E77" w:rsidRDefault="00790E77" w:rsidP="00790E77">
      <w:pPr>
        <w:pStyle w:val="ListParagraph"/>
        <w:numPr>
          <w:ilvl w:val="0"/>
          <w:numId w:val="24"/>
        </w:numPr>
        <w:spacing w:after="0" w:line="240" w:lineRule="auto"/>
      </w:pPr>
      <w:r>
        <w:t xml:space="preserve">Create a new page to find data </w:t>
      </w:r>
      <w:r w:rsidR="00AD4D6D">
        <w:t>from</w:t>
      </w:r>
      <w:r w:rsidR="003360DA">
        <w:t xml:space="preserve"> </w:t>
      </w:r>
      <w:r>
        <w:t>local database.</w:t>
      </w:r>
    </w:p>
    <w:p w:rsidR="00AB56C1" w:rsidRDefault="00790E77" w:rsidP="00790E77">
      <w:pPr>
        <w:pStyle w:val="ListParagraph"/>
        <w:numPr>
          <w:ilvl w:val="0"/>
          <w:numId w:val="24"/>
        </w:numPr>
        <w:spacing w:after="0" w:line="240" w:lineRule="auto"/>
      </w:pPr>
      <w:r>
        <w:t xml:space="preserve">Prepare HTML page that </w:t>
      </w:r>
      <w:r w:rsidR="004668E9">
        <w:t xml:space="preserve">allows the user to search by id or by </w:t>
      </w:r>
      <w:r w:rsidR="007E2AA3">
        <w:t xml:space="preserve">user’s </w:t>
      </w:r>
      <w:r w:rsidR="004668E9">
        <w:t xml:space="preserve">name. </w:t>
      </w:r>
    </w:p>
    <w:p w:rsidR="007E2AA3" w:rsidRPr="00B84013" w:rsidRDefault="007E2AA3" w:rsidP="00790E77">
      <w:pPr>
        <w:pStyle w:val="ListParagraph"/>
        <w:numPr>
          <w:ilvl w:val="0"/>
          <w:numId w:val="24"/>
        </w:numPr>
        <w:spacing w:after="0" w:line="240" w:lineRule="auto"/>
      </w:pPr>
      <w:r>
        <w:t xml:space="preserve">Display the </w:t>
      </w:r>
      <w:r w:rsidR="00A5409E">
        <w:t xml:space="preserve">data </w:t>
      </w:r>
      <w:r>
        <w:t>in HTML page</w:t>
      </w:r>
    </w:p>
    <w:p w:rsidR="00AB56C1" w:rsidRDefault="00AB56C1" w:rsidP="007709DD">
      <w:pPr>
        <w:spacing w:after="0" w:line="240" w:lineRule="auto"/>
        <w:rPr>
          <w:b/>
        </w:rPr>
      </w:pPr>
    </w:p>
    <w:p w:rsidR="000C2574" w:rsidRPr="001B6DFD" w:rsidRDefault="000C2574" w:rsidP="000C2574">
      <w:pPr>
        <w:spacing w:after="0"/>
        <w:rPr>
          <w:b/>
        </w:rPr>
      </w:pPr>
      <w:r w:rsidRPr="001B6DFD">
        <w:rPr>
          <w:b/>
        </w:rPr>
        <w:t>Submission:</w:t>
      </w:r>
    </w:p>
    <w:p w:rsidR="000C2574" w:rsidRDefault="000C2574" w:rsidP="000C2574">
      <w:pPr>
        <w:pStyle w:val="ListParagraph"/>
        <w:numPr>
          <w:ilvl w:val="0"/>
          <w:numId w:val="9"/>
        </w:numPr>
        <w:spacing w:after="0"/>
      </w:pPr>
      <w:r>
        <w:t xml:space="preserve">During demonstration, your attendance is required. </w:t>
      </w:r>
      <w:r w:rsidRPr="002306FE">
        <w:rPr>
          <w:b/>
        </w:rPr>
        <w:t>If student didn’t demonstrate the work, 0 marks will be given.</w:t>
      </w:r>
    </w:p>
    <w:p w:rsidR="000C2574" w:rsidRDefault="000C2574" w:rsidP="000C2574">
      <w:pPr>
        <w:pStyle w:val="ListParagraph"/>
        <w:numPr>
          <w:ilvl w:val="0"/>
          <w:numId w:val="9"/>
        </w:numPr>
        <w:spacing w:after="0"/>
      </w:pPr>
      <w:r>
        <w:t>The marks will be awarded according to tasks completion.</w:t>
      </w:r>
    </w:p>
    <w:p w:rsidR="000C2574" w:rsidRDefault="000C2574" w:rsidP="000C2574">
      <w:pPr>
        <w:pStyle w:val="ListParagraph"/>
        <w:numPr>
          <w:ilvl w:val="0"/>
          <w:numId w:val="9"/>
        </w:numPr>
        <w:spacing w:after="0"/>
      </w:pPr>
      <w:r>
        <w:t>Paste all HTML code into a text file (</w:t>
      </w:r>
      <w:r w:rsidRPr="00993991">
        <w:rPr>
          <w:b/>
        </w:rPr>
        <w:t>save it as Assignment</w:t>
      </w:r>
      <w:r w:rsidR="00173CF9">
        <w:rPr>
          <w:b/>
        </w:rPr>
        <w:t>8</w:t>
      </w:r>
      <w:r w:rsidRPr="00993991">
        <w:rPr>
          <w:b/>
        </w:rPr>
        <w:t>.txt</w:t>
      </w:r>
      <w:r>
        <w:t>). You must include the following:</w:t>
      </w:r>
    </w:p>
    <w:p w:rsidR="000C2574" w:rsidRDefault="000C2574" w:rsidP="000C2574">
      <w:pPr>
        <w:pStyle w:val="ListParagraph"/>
        <w:numPr>
          <w:ilvl w:val="1"/>
          <w:numId w:val="9"/>
        </w:numPr>
        <w:spacing w:after="0"/>
      </w:pPr>
      <w:r>
        <w:t>Student declaration.  (refer page 2)</w:t>
      </w:r>
    </w:p>
    <w:p w:rsidR="000C2574" w:rsidRDefault="000C2574" w:rsidP="000C2574">
      <w:pPr>
        <w:pStyle w:val="ListParagraph"/>
        <w:spacing w:after="0"/>
        <w:ind w:left="1440"/>
      </w:pPr>
      <w:r>
        <w:t>(</w:t>
      </w:r>
      <w:r w:rsidRPr="00134658">
        <w:rPr>
          <w:b/>
        </w:rPr>
        <w:t xml:space="preserve">If student didn’t </w:t>
      </w:r>
      <w:r>
        <w:rPr>
          <w:b/>
        </w:rPr>
        <w:t>submit this section</w:t>
      </w:r>
      <w:r w:rsidRPr="00134658">
        <w:rPr>
          <w:b/>
        </w:rPr>
        <w:t xml:space="preserve">, the instructor has the right to </w:t>
      </w:r>
      <w:r w:rsidRPr="008C1EA8">
        <w:rPr>
          <w:b/>
          <w:u w:val="single"/>
        </w:rPr>
        <w:t>NOT MARK</w:t>
      </w:r>
      <w:r w:rsidRPr="00134658">
        <w:rPr>
          <w:b/>
        </w:rPr>
        <w:t xml:space="preserve"> the student’s work</w:t>
      </w:r>
      <w:r>
        <w:t>).</w:t>
      </w:r>
    </w:p>
    <w:p w:rsidR="000C2574" w:rsidRDefault="000C2574" w:rsidP="000C2574">
      <w:pPr>
        <w:pStyle w:val="ListParagraph"/>
        <w:numPr>
          <w:ilvl w:val="1"/>
          <w:numId w:val="9"/>
        </w:numPr>
        <w:spacing w:after="0"/>
      </w:pPr>
      <w:r>
        <w:t>Student’s Assignment (code) separ</w:t>
      </w:r>
      <w:r w:rsidR="00190E23">
        <w:t>ated by file name. (refer page 2</w:t>
      </w:r>
      <w:r>
        <w:t>)</w:t>
      </w:r>
    </w:p>
    <w:p w:rsidR="00B1004B" w:rsidRDefault="00B1004B" w:rsidP="00B1004B">
      <w:pPr>
        <w:spacing w:after="0"/>
      </w:pPr>
    </w:p>
    <w:p w:rsidR="00B1004B" w:rsidRDefault="00B1004B" w:rsidP="00B1004B">
      <w:pPr>
        <w:spacing w:after="0"/>
      </w:pPr>
    </w:p>
    <w:p w:rsidR="00B1004B" w:rsidRDefault="00B1004B" w:rsidP="00B1004B">
      <w:pPr>
        <w:spacing w:after="0"/>
      </w:pPr>
    </w:p>
    <w:p w:rsidR="00B1004B" w:rsidRDefault="00B1004B" w:rsidP="00B1004B">
      <w:pPr>
        <w:spacing w:after="0"/>
      </w:pPr>
    </w:p>
    <w:p w:rsidR="00B1004B" w:rsidRDefault="00B1004B" w:rsidP="00B1004B">
      <w:pPr>
        <w:spacing w:after="0"/>
      </w:pPr>
    </w:p>
    <w:p w:rsidR="000C2574" w:rsidRPr="0095156B" w:rsidRDefault="000C2574" w:rsidP="000C2574">
      <w:pPr>
        <w:spacing w:after="0"/>
        <w:rPr>
          <w:b/>
          <w:u w:val="single"/>
        </w:rPr>
      </w:pPr>
      <w:r w:rsidRPr="0095156B">
        <w:rPr>
          <w:b/>
          <w:u w:val="single"/>
        </w:rPr>
        <w:lastRenderedPageBreak/>
        <w:t>Example of Student’s declaration</w:t>
      </w:r>
    </w:p>
    <w:p w:rsidR="000C2574" w:rsidRDefault="000C2574" w:rsidP="000C2574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9C70C9" wp14:editId="1B9FC6FB">
                <wp:simplePos x="0" y="0"/>
                <wp:positionH relativeFrom="column">
                  <wp:posOffset>59055</wp:posOffset>
                </wp:positionH>
                <wp:positionV relativeFrom="paragraph">
                  <wp:posOffset>152400</wp:posOffset>
                </wp:positionV>
                <wp:extent cx="5471160" cy="2867559"/>
                <wp:effectExtent l="0" t="0" r="1524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1160" cy="286755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2574" w:rsidRDefault="000C2574" w:rsidP="000C2574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--------------------------------------</w:t>
                            </w:r>
                            <w:r>
                              <w:rPr>
                                <w:color w:val="000000" w:themeColor="text1"/>
                              </w:rPr>
                              <w:br/>
                              <w:t>STUDENT DECLARATION</w:t>
                            </w:r>
                            <w:r>
                              <w:rPr>
                                <w:color w:val="000000" w:themeColor="text1"/>
                              </w:rPr>
                              <w:br/>
                              <w:t>--------------------------------------</w:t>
                            </w:r>
                            <w:r>
                              <w:rPr>
                                <w:color w:val="000000" w:themeColor="text1"/>
                              </w:rPr>
                              <w:br/>
                            </w:r>
                            <w:r w:rsidRPr="00C42787">
                              <w:rPr>
                                <w:b/>
                                <w:color w:val="000000" w:themeColor="text1"/>
                              </w:rPr>
                              <w:t>I have read the policy for plagiarism at University of Wollongong.</w:t>
                            </w:r>
                            <w:r w:rsidRPr="00C42787">
                              <w:rPr>
                                <w:b/>
                                <w:color w:val="000000" w:themeColor="text1"/>
                              </w:rPr>
                              <w:br/>
                              <w:t>I declare that this assignment is entirely my work.</w:t>
                            </w:r>
                            <w:r w:rsidRPr="00C42787">
                              <w:rPr>
                                <w:b/>
                                <w:color w:val="000000" w:themeColor="text1"/>
                              </w:rPr>
                              <w:br/>
                              <w:t xml:space="preserve">If found to be plagiarized, 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I </w:t>
                            </w:r>
                            <w:r w:rsidRPr="00C42787">
                              <w:rPr>
                                <w:b/>
                                <w:color w:val="000000" w:themeColor="text1"/>
                              </w:rPr>
                              <w:t>will receive 0 marks.</w:t>
                            </w:r>
                          </w:p>
                          <w:p w:rsidR="000C2574" w:rsidRDefault="000C2574" w:rsidP="000C2574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--------------------------------------</w:t>
                            </w:r>
                            <w:r>
                              <w:rPr>
                                <w:color w:val="000000" w:themeColor="text1"/>
                              </w:rPr>
                              <w:br/>
                              <w:t>STUDENT DETAILS</w:t>
                            </w:r>
                            <w:r>
                              <w:rPr>
                                <w:color w:val="000000" w:themeColor="text1"/>
                              </w:rPr>
                              <w:br/>
                              <w:t>--------------------------------------</w:t>
                            </w:r>
                            <w:r>
                              <w:rPr>
                                <w:color w:val="000000" w:themeColor="text1"/>
                              </w:rPr>
                              <w:br/>
                              <w:t xml:space="preserve">STUDENT ID NUMBER: </w:t>
                            </w:r>
                            <w:r w:rsidRPr="00094615">
                              <w:rPr>
                                <w:rFonts w:ascii="Consolas" w:hAnsi="Consolas"/>
                                <w:color w:val="000000" w:themeColor="text1"/>
                              </w:rPr>
                              <w:t>&lt;put your UOW/INTI ID here&gt;</w:t>
                            </w:r>
                            <w:r>
                              <w:rPr>
                                <w:color w:val="000000" w:themeColor="text1"/>
                              </w:rPr>
                              <w:br/>
                              <w:t xml:space="preserve">STUDENT NAME: </w:t>
                            </w:r>
                            <w:r w:rsidRPr="00094615">
                              <w:rPr>
                                <w:rFonts w:ascii="Consolas" w:hAnsi="Consolas"/>
                                <w:color w:val="000000" w:themeColor="text1"/>
                              </w:rPr>
                              <w:t xml:space="preserve">&lt;put your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</w:rPr>
                              <w:t>name</w:t>
                            </w:r>
                            <w:r w:rsidRPr="00094615">
                              <w:rPr>
                                <w:rFonts w:ascii="Consolas" w:hAnsi="Consolas"/>
                                <w:color w:val="000000" w:themeColor="text1"/>
                              </w:rPr>
                              <w:t xml:space="preserve"> here&gt;</w:t>
                            </w:r>
                            <w:r>
                              <w:rPr>
                                <w:color w:val="000000" w:themeColor="text1"/>
                              </w:rPr>
                              <w:br/>
                              <w:t xml:space="preserve">STUDENT FAMILY NAME: 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</w:rPr>
                              <w:t>&lt;put your family name</w:t>
                            </w:r>
                            <w:r w:rsidRPr="00094615">
                              <w:rPr>
                                <w:rFonts w:ascii="Consolas" w:hAnsi="Consolas"/>
                                <w:color w:val="000000" w:themeColor="text1"/>
                              </w:rPr>
                              <w:t xml:space="preserve"> here&gt;</w:t>
                            </w:r>
                            <w:r>
                              <w:rPr>
                                <w:color w:val="000000" w:themeColor="text1"/>
                              </w:rPr>
                              <w:br/>
                              <w:t xml:space="preserve">UOW EMAIL: 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</w:rPr>
                              <w:t>&lt;put your UOW email address</w:t>
                            </w:r>
                            <w:r w:rsidRPr="00094615">
                              <w:rPr>
                                <w:rFonts w:ascii="Consolas" w:hAnsi="Consolas"/>
                                <w:color w:val="000000" w:themeColor="text1"/>
                              </w:rPr>
                              <w:t xml:space="preserve"> here&gt;</w:t>
                            </w:r>
                          </w:p>
                          <w:p w:rsidR="000C2574" w:rsidRPr="00016548" w:rsidRDefault="000C2574" w:rsidP="000C257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9C70C9" id="Rectangle 8" o:spid="_x0000_s1026" style="position:absolute;margin-left:4.65pt;margin-top:12pt;width:430.8pt;height:225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" fillcolor="white [3212]" strokecolor="#d8d8d8 [2732]" strokeweight="1pt">
                <v:textbox>
                  <w:txbxContent>
                    <w:p w:rsidR="000C2574" w:rsidRDefault="000C2574" w:rsidP="000C2574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--------------------------------------</w:t>
                      </w:r>
                      <w:r>
                        <w:rPr>
                          <w:color w:val="000000" w:themeColor="text1"/>
                        </w:rPr>
                        <w:br/>
                        <w:t>STUDENT DECLARATION</w:t>
                      </w:r>
                      <w:r>
                        <w:rPr>
                          <w:color w:val="000000" w:themeColor="text1"/>
                        </w:rPr>
                        <w:br/>
                        <w:t>--------------------------------------</w:t>
                      </w:r>
                      <w:r>
                        <w:rPr>
                          <w:color w:val="000000" w:themeColor="text1"/>
                        </w:rPr>
                        <w:br/>
                      </w:r>
                      <w:r w:rsidRPr="00C42787">
                        <w:rPr>
                          <w:b/>
                          <w:color w:val="000000" w:themeColor="text1"/>
                        </w:rPr>
                        <w:t>I have read the policy for plagiarism at University of Wollongong.</w:t>
                      </w:r>
                      <w:r w:rsidRPr="00C42787">
                        <w:rPr>
                          <w:b/>
                          <w:color w:val="000000" w:themeColor="text1"/>
                        </w:rPr>
                        <w:br/>
                        <w:t>I declare that this assignment is entirely my work.</w:t>
                      </w:r>
                      <w:r w:rsidRPr="00C42787">
                        <w:rPr>
                          <w:b/>
                          <w:color w:val="000000" w:themeColor="text1"/>
                        </w:rPr>
                        <w:br/>
                        <w:t xml:space="preserve">If found to be plagiarized, </w:t>
                      </w:r>
                      <w:r>
                        <w:rPr>
                          <w:b/>
                          <w:color w:val="000000" w:themeColor="text1"/>
                        </w:rPr>
                        <w:t xml:space="preserve">I </w:t>
                      </w:r>
                      <w:r w:rsidRPr="00C42787">
                        <w:rPr>
                          <w:b/>
                          <w:color w:val="000000" w:themeColor="text1"/>
                        </w:rPr>
                        <w:t>will receive 0 marks.</w:t>
                      </w:r>
                    </w:p>
                    <w:p w:rsidR="000C2574" w:rsidRDefault="000C2574" w:rsidP="000C2574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--------------------------------------</w:t>
                      </w:r>
                      <w:r>
                        <w:rPr>
                          <w:color w:val="000000" w:themeColor="text1"/>
                        </w:rPr>
                        <w:br/>
                        <w:t>STUDENT DETAILS</w:t>
                      </w:r>
                      <w:r>
                        <w:rPr>
                          <w:color w:val="000000" w:themeColor="text1"/>
                        </w:rPr>
                        <w:br/>
                        <w:t>--------------------------------------</w:t>
                      </w:r>
                      <w:r>
                        <w:rPr>
                          <w:color w:val="000000" w:themeColor="text1"/>
                        </w:rPr>
                        <w:br/>
                        <w:t xml:space="preserve">STUDENT ID NUMBER: </w:t>
                      </w:r>
                      <w:r w:rsidRPr="00094615">
                        <w:rPr>
                          <w:rFonts w:ascii="Consolas" w:hAnsi="Consolas"/>
                          <w:color w:val="000000" w:themeColor="text1"/>
                        </w:rPr>
                        <w:t>&lt;put your UOW/INTI ID here&gt;</w:t>
                      </w:r>
                      <w:r>
                        <w:rPr>
                          <w:color w:val="000000" w:themeColor="text1"/>
                        </w:rPr>
                        <w:br/>
                        <w:t xml:space="preserve">STUDENT NAME: </w:t>
                      </w:r>
                      <w:r w:rsidRPr="00094615">
                        <w:rPr>
                          <w:rFonts w:ascii="Consolas" w:hAnsi="Consolas"/>
                          <w:color w:val="000000" w:themeColor="text1"/>
                        </w:rPr>
                        <w:t xml:space="preserve">&lt;put your </w:t>
                      </w:r>
                      <w:r>
                        <w:rPr>
                          <w:rFonts w:ascii="Consolas" w:hAnsi="Consolas"/>
                          <w:color w:val="000000" w:themeColor="text1"/>
                        </w:rPr>
                        <w:t>name</w:t>
                      </w:r>
                      <w:r w:rsidRPr="00094615">
                        <w:rPr>
                          <w:rFonts w:ascii="Consolas" w:hAnsi="Consolas"/>
                          <w:color w:val="000000" w:themeColor="text1"/>
                        </w:rPr>
                        <w:t xml:space="preserve"> here&gt;</w:t>
                      </w:r>
                      <w:r>
                        <w:rPr>
                          <w:color w:val="000000" w:themeColor="text1"/>
                        </w:rPr>
                        <w:br/>
                        <w:t xml:space="preserve">STUDENT FAMILY NAME:  </w:t>
                      </w:r>
                      <w:r>
                        <w:rPr>
                          <w:rFonts w:ascii="Consolas" w:hAnsi="Consolas"/>
                          <w:color w:val="000000" w:themeColor="text1"/>
                        </w:rPr>
                        <w:t>&lt;put your family name</w:t>
                      </w:r>
                      <w:r w:rsidRPr="00094615">
                        <w:rPr>
                          <w:rFonts w:ascii="Consolas" w:hAnsi="Consolas"/>
                          <w:color w:val="000000" w:themeColor="text1"/>
                        </w:rPr>
                        <w:t xml:space="preserve"> here&gt;</w:t>
                      </w:r>
                      <w:r>
                        <w:rPr>
                          <w:color w:val="000000" w:themeColor="text1"/>
                        </w:rPr>
                        <w:br/>
                        <w:t xml:space="preserve">UOW EMAIL:  </w:t>
                      </w:r>
                      <w:r>
                        <w:rPr>
                          <w:rFonts w:ascii="Consolas" w:hAnsi="Consolas"/>
                          <w:color w:val="000000" w:themeColor="text1"/>
                        </w:rPr>
                        <w:t>&lt;put your UOW email address</w:t>
                      </w:r>
                      <w:r w:rsidRPr="00094615">
                        <w:rPr>
                          <w:rFonts w:ascii="Consolas" w:hAnsi="Consolas"/>
                          <w:color w:val="000000" w:themeColor="text1"/>
                        </w:rPr>
                        <w:t xml:space="preserve"> here&gt;</w:t>
                      </w:r>
                    </w:p>
                    <w:p w:rsidR="000C2574" w:rsidRPr="00016548" w:rsidRDefault="000C2574" w:rsidP="000C2574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C2574" w:rsidRDefault="000C2574" w:rsidP="000C2574">
      <w:pPr>
        <w:pStyle w:val="ListParagraph"/>
        <w:spacing w:after="0"/>
      </w:pPr>
    </w:p>
    <w:p w:rsidR="000C2574" w:rsidRDefault="000C2574" w:rsidP="000C2574">
      <w:pPr>
        <w:pStyle w:val="ListParagraph"/>
        <w:spacing w:after="0"/>
      </w:pPr>
    </w:p>
    <w:p w:rsidR="000C2574" w:rsidRDefault="000C2574" w:rsidP="000C2574">
      <w:pPr>
        <w:spacing w:after="0"/>
      </w:pPr>
    </w:p>
    <w:p w:rsidR="000C2574" w:rsidRDefault="000C2574" w:rsidP="000C2574">
      <w:pPr>
        <w:spacing w:after="0"/>
      </w:pPr>
    </w:p>
    <w:p w:rsidR="000C2574" w:rsidRDefault="000C2574" w:rsidP="000C2574">
      <w:pPr>
        <w:spacing w:after="0"/>
      </w:pPr>
    </w:p>
    <w:p w:rsidR="000C2574" w:rsidRDefault="000C2574" w:rsidP="000C2574">
      <w:pPr>
        <w:spacing w:after="0"/>
      </w:pPr>
    </w:p>
    <w:p w:rsidR="000C2574" w:rsidRDefault="000C2574" w:rsidP="000C2574">
      <w:pPr>
        <w:spacing w:after="0"/>
      </w:pPr>
    </w:p>
    <w:p w:rsidR="000C2574" w:rsidRDefault="000C2574" w:rsidP="000C2574">
      <w:pPr>
        <w:spacing w:after="0"/>
      </w:pPr>
    </w:p>
    <w:p w:rsidR="000C2574" w:rsidRDefault="000C2574" w:rsidP="000C2574">
      <w:pPr>
        <w:spacing w:after="0"/>
      </w:pPr>
    </w:p>
    <w:p w:rsidR="000C2574" w:rsidRDefault="000C2574" w:rsidP="000C2574">
      <w:pPr>
        <w:spacing w:after="0"/>
      </w:pPr>
    </w:p>
    <w:p w:rsidR="000C2574" w:rsidRDefault="000C2574" w:rsidP="000C2574">
      <w:pPr>
        <w:spacing w:after="0"/>
      </w:pPr>
    </w:p>
    <w:p w:rsidR="000C2574" w:rsidRDefault="000C2574" w:rsidP="000C2574">
      <w:pPr>
        <w:spacing w:after="0"/>
      </w:pPr>
    </w:p>
    <w:p w:rsidR="000C2574" w:rsidRDefault="000C2574" w:rsidP="000C2574">
      <w:pPr>
        <w:spacing w:after="0"/>
      </w:pPr>
    </w:p>
    <w:p w:rsidR="000C2574" w:rsidRDefault="000C2574" w:rsidP="000C2574">
      <w:pPr>
        <w:spacing w:after="0"/>
      </w:pPr>
    </w:p>
    <w:p w:rsidR="000C2574" w:rsidRDefault="000C2574" w:rsidP="000C2574">
      <w:pPr>
        <w:spacing w:after="0"/>
      </w:pPr>
    </w:p>
    <w:p w:rsidR="004B1C88" w:rsidRDefault="004B1C88" w:rsidP="000C2574">
      <w:pPr>
        <w:spacing w:after="0"/>
        <w:rPr>
          <w:b/>
          <w:u w:val="single"/>
        </w:rPr>
      </w:pPr>
    </w:p>
    <w:p w:rsidR="004B1C88" w:rsidRDefault="004B1C88" w:rsidP="000C2574">
      <w:pPr>
        <w:spacing w:after="0"/>
        <w:rPr>
          <w:b/>
          <w:u w:val="single"/>
        </w:rPr>
      </w:pPr>
    </w:p>
    <w:p w:rsidR="000C2574" w:rsidRPr="00EB5EB2" w:rsidRDefault="000C2574" w:rsidP="000C2574">
      <w:pPr>
        <w:spacing w:after="0"/>
        <w:rPr>
          <w:b/>
          <w:u w:val="single"/>
        </w:rPr>
      </w:pPr>
      <w:r w:rsidRPr="0095156B">
        <w:rPr>
          <w:b/>
          <w:u w:val="single"/>
        </w:rPr>
        <w:t>Example of Student’s Code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A15D9A" wp14:editId="5890D5A7">
                <wp:simplePos x="0" y="0"/>
                <wp:positionH relativeFrom="margin">
                  <wp:align>left</wp:align>
                </wp:positionH>
                <wp:positionV relativeFrom="paragraph">
                  <wp:posOffset>191770</wp:posOffset>
                </wp:positionV>
                <wp:extent cx="5471160" cy="3457575"/>
                <wp:effectExtent l="0" t="0" r="1524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1160" cy="3457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2574" w:rsidRPr="00016548" w:rsidRDefault="000C2574" w:rsidP="000C2574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--------------------------------------</w:t>
                            </w:r>
                            <w:r>
                              <w:rPr>
                                <w:color w:val="000000" w:themeColor="text1"/>
                              </w:rPr>
                              <w:br/>
                              <w:t>Filename: index.html</w:t>
                            </w:r>
                            <w:r>
                              <w:rPr>
                                <w:color w:val="000000" w:themeColor="text1"/>
                              </w:rPr>
                              <w:br/>
                              <w:t>--------------------------------------</w:t>
                            </w:r>
                            <w:r>
                              <w:rPr>
                                <w:color w:val="000000" w:themeColor="text1"/>
                              </w:rPr>
                              <w:br/>
                            </w:r>
                            <w:r w:rsidRPr="00016548">
                              <w:rPr>
                                <w:color w:val="000000" w:themeColor="text1"/>
                              </w:rPr>
                              <w:t>&lt;!DOCTYPE html&gt;</w:t>
                            </w:r>
                            <w:r>
                              <w:rPr>
                                <w:color w:val="000000" w:themeColor="text1"/>
                              </w:rPr>
                              <w:br/>
                              <w:t>&lt;html&gt;</w:t>
                            </w:r>
                            <w:r>
                              <w:rPr>
                                <w:color w:val="000000" w:themeColor="text1"/>
                              </w:rPr>
                              <w:br/>
                              <w:t>&lt;head&gt;</w:t>
                            </w:r>
                            <w:r>
                              <w:rPr>
                                <w:color w:val="000000" w:themeColor="text1"/>
                              </w:rPr>
                              <w:br/>
                            </w:r>
                            <w:r w:rsidRPr="00016548">
                              <w:rPr>
                                <w:color w:val="000000" w:themeColor="text1"/>
                              </w:rPr>
                              <w:tab/>
                              <w:t>&lt;title&gt;</w:t>
                            </w:r>
                            <w:r>
                              <w:rPr>
                                <w:color w:val="000000" w:themeColor="text1"/>
                              </w:rPr>
                              <w:t>Index</w:t>
                            </w:r>
                            <w:r w:rsidRPr="00016548">
                              <w:rPr>
                                <w:color w:val="000000" w:themeColor="text1"/>
                              </w:rPr>
                              <w:t>&lt;/title&gt;</w:t>
                            </w:r>
                          </w:p>
                          <w:p w:rsidR="000C2574" w:rsidRPr="00016548" w:rsidRDefault="000C2574" w:rsidP="000C2574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&lt;/head&gt;</w:t>
                            </w:r>
                            <w:r>
                              <w:rPr>
                                <w:color w:val="000000" w:themeColor="text1"/>
                              </w:rPr>
                              <w:br/>
                            </w:r>
                            <w:r w:rsidRPr="00016548">
                              <w:rPr>
                                <w:color w:val="000000" w:themeColor="text1"/>
                              </w:rPr>
                              <w:t>&lt;body&gt;</w:t>
                            </w:r>
                            <w:r>
                              <w:rPr>
                                <w:color w:val="000000" w:themeColor="text1"/>
                              </w:rPr>
                              <w:br/>
                              <w:t>This is index page</w:t>
                            </w:r>
                          </w:p>
                          <w:p w:rsidR="000C2574" w:rsidRPr="00016548" w:rsidRDefault="000C2574" w:rsidP="000C2574">
                            <w:pPr>
                              <w:rPr>
                                <w:color w:val="000000" w:themeColor="text1"/>
                              </w:rPr>
                            </w:pPr>
                            <w:r w:rsidRPr="00016548">
                              <w:rPr>
                                <w:color w:val="000000" w:themeColor="text1"/>
                              </w:rPr>
                              <w:t>&lt;a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href="about.html"&gt;About Me&lt;/a&gt;</w:t>
                            </w:r>
                            <w:r>
                              <w:rPr>
                                <w:color w:val="000000" w:themeColor="text1"/>
                              </w:rPr>
                              <w:br/>
                              <w:t>&lt;a href="media.html"&gt;Media&lt;/a&gt;</w:t>
                            </w:r>
                            <w:r>
                              <w:rPr>
                                <w:color w:val="000000" w:themeColor="text1"/>
                              </w:rPr>
                              <w:br/>
                            </w:r>
                            <w:r w:rsidRPr="00016548">
                              <w:rPr>
                                <w:color w:val="000000" w:themeColor="text1"/>
                              </w:rPr>
                              <w:t>&lt;a href="contact.html"&gt;Contact Me&lt;/a&gt;</w:t>
                            </w:r>
                          </w:p>
                          <w:p w:rsidR="000C2574" w:rsidRDefault="000C2574" w:rsidP="000C2574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&lt;/body&gt;</w:t>
                            </w:r>
                            <w:r>
                              <w:rPr>
                                <w:color w:val="000000" w:themeColor="text1"/>
                              </w:rPr>
                              <w:br/>
                            </w:r>
                            <w:r w:rsidRPr="00016548">
                              <w:rPr>
                                <w:color w:val="000000" w:themeColor="text1"/>
                              </w:rPr>
                              <w:t>&lt;/html&gt;</w:t>
                            </w:r>
                          </w:p>
                          <w:p w:rsidR="000C2574" w:rsidRDefault="000C2574" w:rsidP="000C257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0C2574" w:rsidRPr="00016548" w:rsidRDefault="000C2574" w:rsidP="000C257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A15D9A" id="Rectangle 2" o:spid="_x0000_s1027" style="position:absolute;margin-left:0;margin-top:15.1pt;width:430.8pt;height:272.25pt;z-index:2516602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" fillcolor="white [3212]" strokecolor="#d8d8d8 [2732]" strokeweight="1pt">
                <v:textbox>
                  <w:txbxContent>
                    <w:p w:rsidR="000C2574" w:rsidRPr="00016548" w:rsidRDefault="000C2574" w:rsidP="000C2574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--------------------------------------</w:t>
                      </w:r>
                      <w:r>
                        <w:rPr>
                          <w:color w:val="000000" w:themeColor="text1"/>
                        </w:rPr>
                        <w:br/>
                        <w:t>Filename: index.html</w:t>
                      </w:r>
                      <w:r>
                        <w:rPr>
                          <w:color w:val="000000" w:themeColor="text1"/>
                        </w:rPr>
                        <w:br/>
                        <w:t>--------------------------------------</w:t>
                      </w:r>
                      <w:r>
                        <w:rPr>
                          <w:color w:val="000000" w:themeColor="text1"/>
                        </w:rPr>
                        <w:br/>
                      </w:r>
                      <w:r w:rsidRPr="00016548">
                        <w:rPr>
                          <w:color w:val="000000" w:themeColor="text1"/>
                        </w:rPr>
                        <w:t>&lt;!DOCTYPE html&gt;</w:t>
                      </w:r>
                      <w:r>
                        <w:rPr>
                          <w:color w:val="000000" w:themeColor="text1"/>
                        </w:rPr>
                        <w:br/>
                        <w:t>&lt;html&gt;</w:t>
                      </w:r>
                      <w:r>
                        <w:rPr>
                          <w:color w:val="000000" w:themeColor="text1"/>
                        </w:rPr>
                        <w:br/>
                        <w:t>&lt;head&gt;</w:t>
                      </w:r>
                      <w:r>
                        <w:rPr>
                          <w:color w:val="000000" w:themeColor="text1"/>
                        </w:rPr>
                        <w:br/>
                      </w:r>
                      <w:r w:rsidRPr="00016548">
                        <w:rPr>
                          <w:color w:val="000000" w:themeColor="text1"/>
                        </w:rPr>
                        <w:tab/>
                        <w:t>&lt;title&gt;</w:t>
                      </w:r>
                      <w:r>
                        <w:rPr>
                          <w:color w:val="000000" w:themeColor="text1"/>
                        </w:rPr>
                        <w:t>Index</w:t>
                      </w:r>
                      <w:r w:rsidRPr="00016548">
                        <w:rPr>
                          <w:color w:val="000000" w:themeColor="text1"/>
                        </w:rPr>
                        <w:t>&lt;/title&gt;</w:t>
                      </w:r>
                    </w:p>
                    <w:p w:rsidR="000C2574" w:rsidRPr="00016548" w:rsidRDefault="000C2574" w:rsidP="000C2574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&lt;/head&gt;</w:t>
                      </w:r>
                      <w:r>
                        <w:rPr>
                          <w:color w:val="000000" w:themeColor="text1"/>
                        </w:rPr>
                        <w:br/>
                      </w:r>
                      <w:r w:rsidRPr="00016548">
                        <w:rPr>
                          <w:color w:val="000000" w:themeColor="text1"/>
                        </w:rPr>
                        <w:t>&lt;body&gt;</w:t>
                      </w:r>
                      <w:r>
                        <w:rPr>
                          <w:color w:val="000000" w:themeColor="text1"/>
                        </w:rPr>
                        <w:br/>
                        <w:t>This is index page</w:t>
                      </w:r>
                    </w:p>
                    <w:p w:rsidR="000C2574" w:rsidRPr="00016548" w:rsidRDefault="000C2574" w:rsidP="000C2574">
                      <w:pPr>
                        <w:rPr>
                          <w:color w:val="000000" w:themeColor="text1"/>
                        </w:rPr>
                      </w:pPr>
                      <w:r w:rsidRPr="00016548">
                        <w:rPr>
                          <w:color w:val="000000" w:themeColor="text1"/>
                        </w:rPr>
                        <w:t>&lt;a</w:t>
                      </w:r>
                      <w:r>
                        <w:rPr>
                          <w:color w:val="000000" w:themeColor="text1"/>
                        </w:rPr>
                        <w:t xml:space="preserve"> href="about.html"&gt;About Me&lt;/a&gt;</w:t>
                      </w:r>
                      <w:r>
                        <w:rPr>
                          <w:color w:val="000000" w:themeColor="text1"/>
                        </w:rPr>
                        <w:br/>
                        <w:t>&lt;a href="media.html"&gt;Media&lt;/a&gt;</w:t>
                      </w:r>
                      <w:r>
                        <w:rPr>
                          <w:color w:val="000000" w:themeColor="text1"/>
                        </w:rPr>
                        <w:br/>
                      </w:r>
                      <w:r w:rsidRPr="00016548">
                        <w:rPr>
                          <w:color w:val="000000" w:themeColor="text1"/>
                        </w:rPr>
                        <w:t>&lt;a href="contact.html"&gt;Contact Me&lt;/a&gt;</w:t>
                      </w:r>
                    </w:p>
                    <w:p w:rsidR="000C2574" w:rsidRDefault="000C2574" w:rsidP="000C2574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&lt;/body&gt;</w:t>
                      </w:r>
                      <w:r>
                        <w:rPr>
                          <w:color w:val="000000" w:themeColor="text1"/>
                        </w:rPr>
                        <w:br/>
                      </w:r>
                      <w:r w:rsidRPr="00016548">
                        <w:rPr>
                          <w:color w:val="000000" w:themeColor="text1"/>
                        </w:rPr>
                        <w:t>&lt;/html&gt;</w:t>
                      </w:r>
                    </w:p>
                    <w:p w:rsidR="000C2574" w:rsidRDefault="000C2574" w:rsidP="000C2574">
                      <w:pPr>
                        <w:rPr>
                          <w:color w:val="000000" w:themeColor="text1"/>
                        </w:rPr>
                      </w:pPr>
                    </w:p>
                    <w:p w:rsidR="000C2574" w:rsidRPr="00016548" w:rsidRDefault="000C2574" w:rsidP="000C2574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C2574" w:rsidRDefault="000C2574" w:rsidP="000C2574">
      <w:pPr>
        <w:spacing w:after="0"/>
      </w:pPr>
    </w:p>
    <w:p w:rsidR="000C2574" w:rsidRDefault="000C2574" w:rsidP="000C2574">
      <w:pPr>
        <w:spacing w:after="0"/>
      </w:pPr>
    </w:p>
    <w:p w:rsidR="007C7ECA" w:rsidRDefault="007C7ECA" w:rsidP="007C7ECA">
      <w:pPr>
        <w:spacing w:after="0"/>
      </w:pPr>
    </w:p>
    <w:p w:rsidR="00BB4B3E" w:rsidRDefault="00BB4B3E" w:rsidP="007C7ECA">
      <w:pPr>
        <w:spacing w:after="0"/>
      </w:pPr>
    </w:p>
    <w:sectPr w:rsidR="00BB4B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C1B20"/>
    <w:multiLevelType w:val="hybridMultilevel"/>
    <w:tmpl w:val="C7409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A19E1"/>
    <w:multiLevelType w:val="hybridMultilevel"/>
    <w:tmpl w:val="9ADEC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83942"/>
    <w:multiLevelType w:val="hybridMultilevel"/>
    <w:tmpl w:val="D91E0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07B8F"/>
    <w:multiLevelType w:val="hybridMultilevel"/>
    <w:tmpl w:val="72A46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3D19D5"/>
    <w:multiLevelType w:val="hybridMultilevel"/>
    <w:tmpl w:val="2788E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D01EA"/>
    <w:multiLevelType w:val="hybridMultilevel"/>
    <w:tmpl w:val="788E3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C3474"/>
    <w:multiLevelType w:val="hybridMultilevel"/>
    <w:tmpl w:val="EBA00C1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B103D8"/>
    <w:multiLevelType w:val="hybridMultilevel"/>
    <w:tmpl w:val="7DBAEBF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D03154"/>
    <w:multiLevelType w:val="hybridMultilevel"/>
    <w:tmpl w:val="D58E425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AD311D"/>
    <w:multiLevelType w:val="hybridMultilevel"/>
    <w:tmpl w:val="2594EA48"/>
    <w:lvl w:ilvl="0" w:tplc="6874B5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D0209"/>
    <w:multiLevelType w:val="hybridMultilevel"/>
    <w:tmpl w:val="2594EA48"/>
    <w:lvl w:ilvl="0" w:tplc="6874B5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B6415B"/>
    <w:multiLevelType w:val="hybridMultilevel"/>
    <w:tmpl w:val="9AAE8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525DAD"/>
    <w:multiLevelType w:val="hybridMultilevel"/>
    <w:tmpl w:val="0D142E80"/>
    <w:lvl w:ilvl="0" w:tplc="043E000F">
      <w:start w:val="1"/>
      <w:numFmt w:val="decimal"/>
      <w:lvlText w:val="%1."/>
      <w:lvlJc w:val="left"/>
      <w:pPr>
        <w:ind w:left="720" w:hanging="360"/>
      </w:pPr>
    </w:lvl>
    <w:lvl w:ilvl="1" w:tplc="043E0019">
      <w:start w:val="1"/>
      <w:numFmt w:val="lowerLetter"/>
      <w:lvlText w:val="%2."/>
      <w:lvlJc w:val="left"/>
      <w:pPr>
        <w:ind w:left="1440" w:hanging="360"/>
      </w:pPr>
    </w:lvl>
    <w:lvl w:ilvl="2" w:tplc="043E001B">
      <w:start w:val="1"/>
      <w:numFmt w:val="lowerRoman"/>
      <w:lvlText w:val="%3."/>
      <w:lvlJc w:val="right"/>
      <w:pPr>
        <w:ind w:left="2160" w:hanging="180"/>
      </w:pPr>
    </w:lvl>
    <w:lvl w:ilvl="3" w:tplc="043E000F">
      <w:start w:val="1"/>
      <w:numFmt w:val="decimal"/>
      <w:lvlText w:val="%4."/>
      <w:lvlJc w:val="left"/>
      <w:pPr>
        <w:ind w:left="2880" w:hanging="360"/>
      </w:pPr>
    </w:lvl>
    <w:lvl w:ilvl="4" w:tplc="043E0019">
      <w:start w:val="1"/>
      <w:numFmt w:val="lowerLetter"/>
      <w:lvlText w:val="%5."/>
      <w:lvlJc w:val="left"/>
      <w:pPr>
        <w:ind w:left="3600" w:hanging="360"/>
      </w:pPr>
    </w:lvl>
    <w:lvl w:ilvl="5" w:tplc="043E001B">
      <w:start w:val="1"/>
      <w:numFmt w:val="lowerRoman"/>
      <w:lvlText w:val="%6."/>
      <w:lvlJc w:val="right"/>
      <w:pPr>
        <w:ind w:left="4320" w:hanging="180"/>
      </w:pPr>
    </w:lvl>
    <w:lvl w:ilvl="6" w:tplc="043E000F">
      <w:start w:val="1"/>
      <w:numFmt w:val="decimal"/>
      <w:lvlText w:val="%7."/>
      <w:lvlJc w:val="left"/>
      <w:pPr>
        <w:ind w:left="5040" w:hanging="360"/>
      </w:pPr>
    </w:lvl>
    <w:lvl w:ilvl="7" w:tplc="043E0019">
      <w:start w:val="1"/>
      <w:numFmt w:val="lowerLetter"/>
      <w:lvlText w:val="%8."/>
      <w:lvlJc w:val="left"/>
      <w:pPr>
        <w:ind w:left="5760" w:hanging="360"/>
      </w:pPr>
    </w:lvl>
    <w:lvl w:ilvl="8" w:tplc="043E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AC20A3"/>
    <w:multiLevelType w:val="hybridMultilevel"/>
    <w:tmpl w:val="C7409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A65433"/>
    <w:multiLevelType w:val="hybridMultilevel"/>
    <w:tmpl w:val="F84E7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0E5106"/>
    <w:multiLevelType w:val="hybridMultilevel"/>
    <w:tmpl w:val="788E3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A2421C"/>
    <w:multiLevelType w:val="hybridMultilevel"/>
    <w:tmpl w:val="68922114"/>
    <w:lvl w:ilvl="0" w:tplc="5AA252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1B72ACE"/>
    <w:multiLevelType w:val="hybridMultilevel"/>
    <w:tmpl w:val="47120D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9C253A"/>
    <w:multiLevelType w:val="hybridMultilevel"/>
    <w:tmpl w:val="2BB877F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A8165D"/>
    <w:multiLevelType w:val="hybridMultilevel"/>
    <w:tmpl w:val="2594EA48"/>
    <w:lvl w:ilvl="0" w:tplc="6874B5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0B4EA3"/>
    <w:multiLevelType w:val="hybridMultilevel"/>
    <w:tmpl w:val="DF94C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6E78C7"/>
    <w:multiLevelType w:val="hybridMultilevel"/>
    <w:tmpl w:val="9F8C5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A60E30"/>
    <w:multiLevelType w:val="hybridMultilevel"/>
    <w:tmpl w:val="0FF47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AC5C56"/>
    <w:multiLevelType w:val="hybridMultilevel"/>
    <w:tmpl w:val="61D45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1"/>
  </w:num>
  <w:num w:numId="4">
    <w:abstractNumId w:val="14"/>
  </w:num>
  <w:num w:numId="5">
    <w:abstractNumId w:val="2"/>
  </w:num>
  <w:num w:numId="6">
    <w:abstractNumId w:val="22"/>
  </w:num>
  <w:num w:numId="7">
    <w:abstractNumId w:val="21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6"/>
  </w:num>
  <w:num w:numId="11">
    <w:abstractNumId w:val="4"/>
  </w:num>
  <w:num w:numId="12">
    <w:abstractNumId w:val="15"/>
  </w:num>
  <w:num w:numId="13">
    <w:abstractNumId w:val="20"/>
  </w:num>
  <w:num w:numId="14">
    <w:abstractNumId w:val="19"/>
  </w:num>
  <w:num w:numId="15">
    <w:abstractNumId w:val="5"/>
  </w:num>
  <w:num w:numId="16">
    <w:abstractNumId w:val="10"/>
  </w:num>
  <w:num w:numId="17">
    <w:abstractNumId w:val="9"/>
  </w:num>
  <w:num w:numId="18">
    <w:abstractNumId w:val="3"/>
  </w:num>
  <w:num w:numId="19">
    <w:abstractNumId w:val="0"/>
  </w:num>
  <w:num w:numId="20">
    <w:abstractNumId w:val="13"/>
  </w:num>
  <w:num w:numId="21">
    <w:abstractNumId w:val="8"/>
  </w:num>
  <w:num w:numId="22">
    <w:abstractNumId w:val="18"/>
  </w:num>
  <w:num w:numId="23">
    <w:abstractNumId w:val="7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35C"/>
    <w:rsid w:val="00000467"/>
    <w:rsid w:val="00000903"/>
    <w:rsid w:val="00003755"/>
    <w:rsid w:val="0000481E"/>
    <w:rsid w:val="0000535C"/>
    <w:rsid w:val="0001338D"/>
    <w:rsid w:val="00016548"/>
    <w:rsid w:val="00021721"/>
    <w:rsid w:val="00021722"/>
    <w:rsid w:val="00033BE8"/>
    <w:rsid w:val="000346DE"/>
    <w:rsid w:val="0003583C"/>
    <w:rsid w:val="00042597"/>
    <w:rsid w:val="00050AE8"/>
    <w:rsid w:val="00060C21"/>
    <w:rsid w:val="000646F7"/>
    <w:rsid w:val="00064EBD"/>
    <w:rsid w:val="00067B81"/>
    <w:rsid w:val="00075BF5"/>
    <w:rsid w:val="00081475"/>
    <w:rsid w:val="000840AD"/>
    <w:rsid w:val="00086DE5"/>
    <w:rsid w:val="000935B9"/>
    <w:rsid w:val="000A1D9D"/>
    <w:rsid w:val="000A5A05"/>
    <w:rsid w:val="000A74ED"/>
    <w:rsid w:val="000B5F5A"/>
    <w:rsid w:val="000C2574"/>
    <w:rsid w:val="000C344B"/>
    <w:rsid w:val="000C3BB0"/>
    <w:rsid w:val="000C5183"/>
    <w:rsid w:val="000D14CC"/>
    <w:rsid w:val="000D1745"/>
    <w:rsid w:val="000D5106"/>
    <w:rsid w:val="000E097E"/>
    <w:rsid w:val="000E0C11"/>
    <w:rsid w:val="000E0D7F"/>
    <w:rsid w:val="000E62E9"/>
    <w:rsid w:val="000E7639"/>
    <w:rsid w:val="000F0453"/>
    <w:rsid w:val="000F2B7D"/>
    <w:rsid w:val="000F384C"/>
    <w:rsid w:val="000F473B"/>
    <w:rsid w:val="000F5E0C"/>
    <w:rsid w:val="000F6E7B"/>
    <w:rsid w:val="0010745F"/>
    <w:rsid w:val="00115DF1"/>
    <w:rsid w:val="00121D5A"/>
    <w:rsid w:val="00122529"/>
    <w:rsid w:val="00122BBB"/>
    <w:rsid w:val="001236D1"/>
    <w:rsid w:val="00123A6E"/>
    <w:rsid w:val="001407F7"/>
    <w:rsid w:val="00151C39"/>
    <w:rsid w:val="00154BD5"/>
    <w:rsid w:val="00155711"/>
    <w:rsid w:val="0016228E"/>
    <w:rsid w:val="00172C4D"/>
    <w:rsid w:val="00172E1D"/>
    <w:rsid w:val="00173CF9"/>
    <w:rsid w:val="0017414D"/>
    <w:rsid w:val="00180EAC"/>
    <w:rsid w:val="00183491"/>
    <w:rsid w:val="00190E23"/>
    <w:rsid w:val="001944C6"/>
    <w:rsid w:val="001947B6"/>
    <w:rsid w:val="00196A14"/>
    <w:rsid w:val="001A3F03"/>
    <w:rsid w:val="001A4F9C"/>
    <w:rsid w:val="001A64C8"/>
    <w:rsid w:val="001A672D"/>
    <w:rsid w:val="001A797B"/>
    <w:rsid w:val="001B2ABA"/>
    <w:rsid w:val="001C1471"/>
    <w:rsid w:val="001C5955"/>
    <w:rsid w:val="001D00D3"/>
    <w:rsid w:val="001D1DBA"/>
    <w:rsid w:val="001E2B5E"/>
    <w:rsid w:val="001E6C66"/>
    <w:rsid w:val="001F3FBC"/>
    <w:rsid w:val="001F483A"/>
    <w:rsid w:val="001F6D02"/>
    <w:rsid w:val="001F7EF7"/>
    <w:rsid w:val="00205410"/>
    <w:rsid w:val="002079DC"/>
    <w:rsid w:val="002101D8"/>
    <w:rsid w:val="00212D35"/>
    <w:rsid w:val="00220F0C"/>
    <w:rsid w:val="00221353"/>
    <w:rsid w:val="00227ED9"/>
    <w:rsid w:val="00231E1A"/>
    <w:rsid w:val="002366E9"/>
    <w:rsid w:val="002415D1"/>
    <w:rsid w:val="00242915"/>
    <w:rsid w:val="00253CBA"/>
    <w:rsid w:val="00260639"/>
    <w:rsid w:val="00275AC7"/>
    <w:rsid w:val="00277571"/>
    <w:rsid w:val="00277A29"/>
    <w:rsid w:val="00281304"/>
    <w:rsid w:val="00282470"/>
    <w:rsid w:val="00287EAE"/>
    <w:rsid w:val="002A19BC"/>
    <w:rsid w:val="002A39C2"/>
    <w:rsid w:val="002B0508"/>
    <w:rsid w:val="002B0DC8"/>
    <w:rsid w:val="002C22E9"/>
    <w:rsid w:val="002C4E79"/>
    <w:rsid w:val="002C632B"/>
    <w:rsid w:val="002D1E70"/>
    <w:rsid w:val="002D3291"/>
    <w:rsid w:val="002E6560"/>
    <w:rsid w:val="002F2D7B"/>
    <w:rsid w:val="002F3602"/>
    <w:rsid w:val="002F508D"/>
    <w:rsid w:val="002F626C"/>
    <w:rsid w:val="00300F43"/>
    <w:rsid w:val="00301BDF"/>
    <w:rsid w:val="00302ED6"/>
    <w:rsid w:val="00320B6F"/>
    <w:rsid w:val="003222F1"/>
    <w:rsid w:val="00323F28"/>
    <w:rsid w:val="00324B29"/>
    <w:rsid w:val="0032561C"/>
    <w:rsid w:val="00326402"/>
    <w:rsid w:val="0033591E"/>
    <w:rsid w:val="003360DA"/>
    <w:rsid w:val="0034444E"/>
    <w:rsid w:val="00345643"/>
    <w:rsid w:val="003501E2"/>
    <w:rsid w:val="00352DAA"/>
    <w:rsid w:val="00360A3B"/>
    <w:rsid w:val="00372E1A"/>
    <w:rsid w:val="0037547D"/>
    <w:rsid w:val="00381354"/>
    <w:rsid w:val="00381969"/>
    <w:rsid w:val="00382D6C"/>
    <w:rsid w:val="00395DC4"/>
    <w:rsid w:val="00395E3A"/>
    <w:rsid w:val="00396172"/>
    <w:rsid w:val="003A7DC7"/>
    <w:rsid w:val="003B0A21"/>
    <w:rsid w:val="003B0F05"/>
    <w:rsid w:val="003C2FD9"/>
    <w:rsid w:val="003C60E6"/>
    <w:rsid w:val="003C6EC6"/>
    <w:rsid w:val="003C7D56"/>
    <w:rsid w:val="003D1161"/>
    <w:rsid w:val="003D303D"/>
    <w:rsid w:val="003D30E6"/>
    <w:rsid w:val="003D3826"/>
    <w:rsid w:val="003D5303"/>
    <w:rsid w:val="003E0DFF"/>
    <w:rsid w:val="003E4752"/>
    <w:rsid w:val="003E51BF"/>
    <w:rsid w:val="003F0C4B"/>
    <w:rsid w:val="003F1C06"/>
    <w:rsid w:val="003F6866"/>
    <w:rsid w:val="00412923"/>
    <w:rsid w:val="00414C04"/>
    <w:rsid w:val="0042211B"/>
    <w:rsid w:val="00426253"/>
    <w:rsid w:val="00430272"/>
    <w:rsid w:val="004351DA"/>
    <w:rsid w:val="00437C6A"/>
    <w:rsid w:val="004400DB"/>
    <w:rsid w:val="004408B2"/>
    <w:rsid w:val="0044250D"/>
    <w:rsid w:val="004426AE"/>
    <w:rsid w:val="0045241C"/>
    <w:rsid w:val="00460574"/>
    <w:rsid w:val="00460C02"/>
    <w:rsid w:val="00461371"/>
    <w:rsid w:val="00463424"/>
    <w:rsid w:val="004668E9"/>
    <w:rsid w:val="00474A45"/>
    <w:rsid w:val="00482E83"/>
    <w:rsid w:val="00483470"/>
    <w:rsid w:val="004931EC"/>
    <w:rsid w:val="0049496F"/>
    <w:rsid w:val="004A00D9"/>
    <w:rsid w:val="004A0D87"/>
    <w:rsid w:val="004A5457"/>
    <w:rsid w:val="004A5D90"/>
    <w:rsid w:val="004B1C88"/>
    <w:rsid w:val="004B3DC3"/>
    <w:rsid w:val="004C1EDA"/>
    <w:rsid w:val="004C44E3"/>
    <w:rsid w:val="004D25D1"/>
    <w:rsid w:val="004D6578"/>
    <w:rsid w:val="004F0CB8"/>
    <w:rsid w:val="004F41A6"/>
    <w:rsid w:val="004F491C"/>
    <w:rsid w:val="004F5F6B"/>
    <w:rsid w:val="004F6658"/>
    <w:rsid w:val="00506793"/>
    <w:rsid w:val="00536678"/>
    <w:rsid w:val="00537C96"/>
    <w:rsid w:val="005406E8"/>
    <w:rsid w:val="005432D6"/>
    <w:rsid w:val="00554028"/>
    <w:rsid w:val="00557D72"/>
    <w:rsid w:val="00560814"/>
    <w:rsid w:val="00564462"/>
    <w:rsid w:val="0058321C"/>
    <w:rsid w:val="00583DAA"/>
    <w:rsid w:val="00593793"/>
    <w:rsid w:val="005A0A40"/>
    <w:rsid w:val="005A0F50"/>
    <w:rsid w:val="005B7BD4"/>
    <w:rsid w:val="005C0198"/>
    <w:rsid w:val="005C06CE"/>
    <w:rsid w:val="005D0409"/>
    <w:rsid w:val="005D7E60"/>
    <w:rsid w:val="005F248B"/>
    <w:rsid w:val="00603D83"/>
    <w:rsid w:val="006078FF"/>
    <w:rsid w:val="00607CAE"/>
    <w:rsid w:val="00607D17"/>
    <w:rsid w:val="0061471F"/>
    <w:rsid w:val="00617FAA"/>
    <w:rsid w:val="00636A25"/>
    <w:rsid w:val="00644ABF"/>
    <w:rsid w:val="00656385"/>
    <w:rsid w:val="006567AF"/>
    <w:rsid w:val="00662093"/>
    <w:rsid w:val="006644E5"/>
    <w:rsid w:val="00671D14"/>
    <w:rsid w:val="0067219E"/>
    <w:rsid w:val="00676026"/>
    <w:rsid w:val="00691C21"/>
    <w:rsid w:val="006A1196"/>
    <w:rsid w:val="006A4902"/>
    <w:rsid w:val="006C39F8"/>
    <w:rsid w:val="006C3F6D"/>
    <w:rsid w:val="006C6BBD"/>
    <w:rsid w:val="006D7D57"/>
    <w:rsid w:val="006F6C75"/>
    <w:rsid w:val="00704B0C"/>
    <w:rsid w:val="007067D1"/>
    <w:rsid w:val="007076B4"/>
    <w:rsid w:val="00712DAC"/>
    <w:rsid w:val="0072080B"/>
    <w:rsid w:val="007260C0"/>
    <w:rsid w:val="007350B7"/>
    <w:rsid w:val="00735AAB"/>
    <w:rsid w:val="00736506"/>
    <w:rsid w:val="00742BC9"/>
    <w:rsid w:val="007542FF"/>
    <w:rsid w:val="0076150C"/>
    <w:rsid w:val="00766134"/>
    <w:rsid w:val="007709DD"/>
    <w:rsid w:val="0077625C"/>
    <w:rsid w:val="00777B5F"/>
    <w:rsid w:val="00781A59"/>
    <w:rsid w:val="00790E77"/>
    <w:rsid w:val="0079578A"/>
    <w:rsid w:val="007A2A79"/>
    <w:rsid w:val="007A513B"/>
    <w:rsid w:val="007B1639"/>
    <w:rsid w:val="007B2C63"/>
    <w:rsid w:val="007B3741"/>
    <w:rsid w:val="007B3A78"/>
    <w:rsid w:val="007C1E25"/>
    <w:rsid w:val="007C3D8A"/>
    <w:rsid w:val="007C7ECA"/>
    <w:rsid w:val="007D55E6"/>
    <w:rsid w:val="007E0E01"/>
    <w:rsid w:val="007E21D3"/>
    <w:rsid w:val="007E2AA3"/>
    <w:rsid w:val="007E33D3"/>
    <w:rsid w:val="007E3BC7"/>
    <w:rsid w:val="007F3D62"/>
    <w:rsid w:val="007F561D"/>
    <w:rsid w:val="007F79C3"/>
    <w:rsid w:val="00800B39"/>
    <w:rsid w:val="00801B76"/>
    <w:rsid w:val="008026B9"/>
    <w:rsid w:val="00804E4D"/>
    <w:rsid w:val="00811AAA"/>
    <w:rsid w:val="00821FC7"/>
    <w:rsid w:val="00825601"/>
    <w:rsid w:val="00825666"/>
    <w:rsid w:val="008318B8"/>
    <w:rsid w:val="00836977"/>
    <w:rsid w:val="00846117"/>
    <w:rsid w:val="00847720"/>
    <w:rsid w:val="00856410"/>
    <w:rsid w:val="0085786A"/>
    <w:rsid w:val="00857FC3"/>
    <w:rsid w:val="00861BD7"/>
    <w:rsid w:val="008622E1"/>
    <w:rsid w:val="00864CCC"/>
    <w:rsid w:val="008664AC"/>
    <w:rsid w:val="00875C96"/>
    <w:rsid w:val="0088554C"/>
    <w:rsid w:val="00892519"/>
    <w:rsid w:val="008952D9"/>
    <w:rsid w:val="008A21A9"/>
    <w:rsid w:val="008A222D"/>
    <w:rsid w:val="008A65A4"/>
    <w:rsid w:val="008B3E9E"/>
    <w:rsid w:val="008B576B"/>
    <w:rsid w:val="008B673B"/>
    <w:rsid w:val="008B677E"/>
    <w:rsid w:val="008D6609"/>
    <w:rsid w:val="008D7B1C"/>
    <w:rsid w:val="008D7FA6"/>
    <w:rsid w:val="008E3E0C"/>
    <w:rsid w:val="008F0B8F"/>
    <w:rsid w:val="008F681A"/>
    <w:rsid w:val="008F7ED5"/>
    <w:rsid w:val="00901BB7"/>
    <w:rsid w:val="00903BEA"/>
    <w:rsid w:val="00907F74"/>
    <w:rsid w:val="009167BD"/>
    <w:rsid w:val="00923587"/>
    <w:rsid w:val="009237DB"/>
    <w:rsid w:val="00941E7A"/>
    <w:rsid w:val="009641BB"/>
    <w:rsid w:val="00974F69"/>
    <w:rsid w:val="009774C4"/>
    <w:rsid w:val="00977633"/>
    <w:rsid w:val="00981465"/>
    <w:rsid w:val="00987A44"/>
    <w:rsid w:val="009B4AA2"/>
    <w:rsid w:val="009B599C"/>
    <w:rsid w:val="009C0763"/>
    <w:rsid w:val="009C2B10"/>
    <w:rsid w:val="009C4F09"/>
    <w:rsid w:val="009D7C3D"/>
    <w:rsid w:val="009F649D"/>
    <w:rsid w:val="00A04402"/>
    <w:rsid w:val="00A04538"/>
    <w:rsid w:val="00A04772"/>
    <w:rsid w:val="00A15CB7"/>
    <w:rsid w:val="00A21A8C"/>
    <w:rsid w:val="00A21BCC"/>
    <w:rsid w:val="00A249B0"/>
    <w:rsid w:val="00A2502A"/>
    <w:rsid w:val="00A26C38"/>
    <w:rsid w:val="00A32273"/>
    <w:rsid w:val="00A33818"/>
    <w:rsid w:val="00A33A50"/>
    <w:rsid w:val="00A33E14"/>
    <w:rsid w:val="00A34D6E"/>
    <w:rsid w:val="00A41F6A"/>
    <w:rsid w:val="00A42F8A"/>
    <w:rsid w:val="00A42FC8"/>
    <w:rsid w:val="00A5409E"/>
    <w:rsid w:val="00A546C6"/>
    <w:rsid w:val="00A54816"/>
    <w:rsid w:val="00A716EC"/>
    <w:rsid w:val="00A71FFB"/>
    <w:rsid w:val="00A7280B"/>
    <w:rsid w:val="00A73144"/>
    <w:rsid w:val="00A74A33"/>
    <w:rsid w:val="00A76329"/>
    <w:rsid w:val="00A77E8B"/>
    <w:rsid w:val="00A8345E"/>
    <w:rsid w:val="00A931EB"/>
    <w:rsid w:val="00A97063"/>
    <w:rsid w:val="00AA0F87"/>
    <w:rsid w:val="00AB3C1F"/>
    <w:rsid w:val="00AB56C1"/>
    <w:rsid w:val="00AB6435"/>
    <w:rsid w:val="00AC0BDF"/>
    <w:rsid w:val="00AC1E58"/>
    <w:rsid w:val="00AD4D6D"/>
    <w:rsid w:val="00AD6687"/>
    <w:rsid w:val="00AD674A"/>
    <w:rsid w:val="00AD7995"/>
    <w:rsid w:val="00AE7A30"/>
    <w:rsid w:val="00AF4EB0"/>
    <w:rsid w:val="00AF5945"/>
    <w:rsid w:val="00B03EC0"/>
    <w:rsid w:val="00B1004B"/>
    <w:rsid w:val="00B104DE"/>
    <w:rsid w:val="00B20138"/>
    <w:rsid w:val="00B24329"/>
    <w:rsid w:val="00B27FDE"/>
    <w:rsid w:val="00B32A89"/>
    <w:rsid w:val="00B33DA8"/>
    <w:rsid w:val="00B34462"/>
    <w:rsid w:val="00B4401C"/>
    <w:rsid w:val="00B444D7"/>
    <w:rsid w:val="00B470A9"/>
    <w:rsid w:val="00B479AD"/>
    <w:rsid w:val="00B55A18"/>
    <w:rsid w:val="00B647C3"/>
    <w:rsid w:val="00B71C34"/>
    <w:rsid w:val="00B7534D"/>
    <w:rsid w:val="00B800BB"/>
    <w:rsid w:val="00B84013"/>
    <w:rsid w:val="00B90D42"/>
    <w:rsid w:val="00B97EB3"/>
    <w:rsid w:val="00BA2F90"/>
    <w:rsid w:val="00BB4B3E"/>
    <w:rsid w:val="00BC2B3E"/>
    <w:rsid w:val="00BD0AD0"/>
    <w:rsid w:val="00BD404B"/>
    <w:rsid w:val="00BD5348"/>
    <w:rsid w:val="00BD73D1"/>
    <w:rsid w:val="00BF0340"/>
    <w:rsid w:val="00BF14AC"/>
    <w:rsid w:val="00BF2741"/>
    <w:rsid w:val="00C046D7"/>
    <w:rsid w:val="00C05A06"/>
    <w:rsid w:val="00C12307"/>
    <w:rsid w:val="00C2422E"/>
    <w:rsid w:val="00C2425D"/>
    <w:rsid w:val="00C30F7C"/>
    <w:rsid w:val="00C36678"/>
    <w:rsid w:val="00C379A5"/>
    <w:rsid w:val="00C501E8"/>
    <w:rsid w:val="00C62125"/>
    <w:rsid w:val="00C65440"/>
    <w:rsid w:val="00C67500"/>
    <w:rsid w:val="00C67B54"/>
    <w:rsid w:val="00C67D29"/>
    <w:rsid w:val="00C71848"/>
    <w:rsid w:val="00C7442E"/>
    <w:rsid w:val="00C8400C"/>
    <w:rsid w:val="00C84581"/>
    <w:rsid w:val="00C94DEA"/>
    <w:rsid w:val="00C9673C"/>
    <w:rsid w:val="00CA1DD2"/>
    <w:rsid w:val="00CA52DB"/>
    <w:rsid w:val="00CA67DC"/>
    <w:rsid w:val="00CB0114"/>
    <w:rsid w:val="00CB3037"/>
    <w:rsid w:val="00CB465B"/>
    <w:rsid w:val="00CB7C9A"/>
    <w:rsid w:val="00CD1867"/>
    <w:rsid w:val="00CD7550"/>
    <w:rsid w:val="00CD7A9C"/>
    <w:rsid w:val="00CE160D"/>
    <w:rsid w:val="00CE5E19"/>
    <w:rsid w:val="00CF032D"/>
    <w:rsid w:val="00CF1B12"/>
    <w:rsid w:val="00CF2721"/>
    <w:rsid w:val="00CF5DF7"/>
    <w:rsid w:val="00D0005A"/>
    <w:rsid w:val="00D01812"/>
    <w:rsid w:val="00D05648"/>
    <w:rsid w:val="00D070E4"/>
    <w:rsid w:val="00D17862"/>
    <w:rsid w:val="00D22FBF"/>
    <w:rsid w:val="00D330BB"/>
    <w:rsid w:val="00D41385"/>
    <w:rsid w:val="00D42012"/>
    <w:rsid w:val="00D429BE"/>
    <w:rsid w:val="00D64513"/>
    <w:rsid w:val="00D652C4"/>
    <w:rsid w:val="00D7179A"/>
    <w:rsid w:val="00D811D9"/>
    <w:rsid w:val="00D86CE8"/>
    <w:rsid w:val="00D8793A"/>
    <w:rsid w:val="00D87B39"/>
    <w:rsid w:val="00D927DC"/>
    <w:rsid w:val="00D92D81"/>
    <w:rsid w:val="00DA78D0"/>
    <w:rsid w:val="00DB188B"/>
    <w:rsid w:val="00DB391D"/>
    <w:rsid w:val="00DC2BEA"/>
    <w:rsid w:val="00DC3590"/>
    <w:rsid w:val="00DC607B"/>
    <w:rsid w:val="00DC6437"/>
    <w:rsid w:val="00DD4EAD"/>
    <w:rsid w:val="00DE2196"/>
    <w:rsid w:val="00DE4CEF"/>
    <w:rsid w:val="00DE736B"/>
    <w:rsid w:val="00DF0D67"/>
    <w:rsid w:val="00DF1585"/>
    <w:rsid w:val="00DF4EB0"/>
    <w:rsid w:val="00DF51FC"/>
    <w:rsid w:val="00DF6FC9"/>
    <w:rsid w:val="00E0021B"/>
    <w:rsid w:val="00E06373"/>
    <w:rsid w:val="00E10288"/>
    <w:rsid w:val="00E1189E"/>
    <w:rsid w:val="00E22CE8"/>
    <w:rsid w:val="00E2772D"/>
    <w:rsid w:val="00E326FE"/>
    <w:rsid w:val="00E35A45"/>
    <w:rsid w:val="00E43231"/>
    <w:rsid w:val="00E5152F"/>
    <w:rsid w:val="00E53B29"/>
    <w:rsid w:val="00E64132"/>
    <w:rsid w:val="00E755B0"/>
    <w:rsid w:val="00E81EE7"/>
    <w:rsid w:val="00E85D28"/>
    <w:rsid w:val="00E86CD6"/>
    <w:rsid w:val="00E91A1D"/>
    <w:rsid w:val="00EA45BD"/>
    <w:rsid w:val="00EB0BFA"/>
    <w:rsid w:val="00EB1673"/>
    <w:rsid w:val="00EB72D4"/>
    <w:rsid w:val="00EB79A8"/>
    <w:rsid w:val="00EC49D3"/>
    <w:rsid w:val="00ED5966"/>
    <w:rsid w:val="00F118FD"/>
    <w:rsid w:val="00F258B6"/>
    <w:rsid w:val="00F25963"/>
    <w:rsid w:val="00F33B8D"/>
    <w:rsid w:val="00F377F9"/>
    <w:rsid w:val="00F5010E"/>
    <w:rsid w:val="00F53AE1"/>
    <w:rsid w:val="00F56F2A"/>
    <w:rsid w:val="00F57D5D"/>
    <w:rsid w:val="00F64EB2"/>
    <w:rsid w:val="00F722D5"/>
    <w:rsid w:val="00F815EC"/>
    <w:rsid w:val="00F90122"/>
    <w:rsid w:val="00F9167B"/>
    <w:rsid w:val="00FB5174"/>
    <w:rsid w:val="00FC0D6A"/>
    <w:rsid w:val="00FC208C"/>
    <w:rsid w:val="00FC755E"/>
    <w:rsid w:val="00FC7729"/>
    <w:rsid w:val="00FC7A64"/>
    <w:rsid w:val="00FD1F3E"/>
    <w:rsid w:val="00FD2043"/>
    <w:rsid w:val="00FD682C"/>
    <w:rsid w:val="00FE1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7C79F"/>
  <w15:docId w15:val="{DE199285-0762-45C4-BF4F-53F7A4E3E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53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5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35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026B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F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1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F2F5C-CC9C-4776-B455-17E9B823B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0</TotalTime>
  <Pages>2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uhammad Faisal Mohd Mazlan</cp:lastModifiedBy>
  <cp:revision>134</cp:revision>
  <cp:lastPrinted>2013-03-13T03:15:00Z</cp:lastPrinted>
  <dcterms:created xsi:type="dcterms:W3CDTF">2017-10-24T05:31:00Z</dcterms:created>
  <dcterms:modified xsi:type="dcterms:W3CDTF">2019-06-17T07:22:00Z</dcterms:modified>
</cp:coreProperties>
</file>